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EB53" w14:textId="357B619F" w:rsidR="00345421" w:rsidRPr="00A63ACB" w:rsidRDefault="00345421" w:rsidP="005B4704">
      <w:pPr>
        <w:spacing w:line="240" w:lineRule="exact"/>
        <w:jc w:val="center"/>
        <w:rPr>
          <w:rFonts w:asciiTheme="majorEastAsia" w:eastAsiaTheme="majorEastAsia" w:hAnsiTheme="majorEastAsia"/>
        </w:rPr>
      </w:pPr>
      <w:r w:rsidRPr="00A63ACB">
        <w:rPr>
          <w:rFonts w:asciiTheme="majorEastAsia" w:eastAsiaTheme="majorEastAsia" w:hAnsiTheme="majorEastAsia" w:hint="eastAsia"/>
        </w:rPr>
        <w:t>補助</w:t>
      </w:r>
      <w:r w:rsidR="000C24CB" w:rsidRPr="00A63ACB">
        <w:rPr>
          <w:rFonts w:asciiTheme="majorEastAsia" w:eastAsiaTheme="majorEastAsia" w:hAnsiTheme="majorEastAsia" w:hint="eastAsia"/>
        </w:rPr>
        <w:t>事業</w:t>
      </w:r>
      <w:r w:rsidRPr="00A63ACB">
        <w:rPr>
          <w:rFonts w:asciiTheme="majorEastAsia" w:eastAsiaTheme="majorEastAsia" w:hAnsiTheme="majorEastAsia" w:hint="eastAsia"/>
        </w:rPr>
        <w:t>事前協議書</w:t>
      </w:r>
      <w:r w:rsidR="00223266">
        <w:rPr>
          <w:rFonts w:asciiTheme="majorEastAsia" w:eastAsiaTheme="majorEastAsia" w:hAnsiTheme="majorEastAsia" w:hint="eastAsia"/>
        </w:rPr>
        <w:t>（</w:t>
      </w:r>
      <w:r w:rsidR="005B4704">
        <w:rPr>
          <w:rFonts w:asciiTheme="majorEastAsia" w:eastAsiaTheme="majorEastAsia" w:hAnsiTheme="majorEastAsia" w:hint="eastAsia"/>
        </w:rPr>
        <w:t>水害対策強化事業</w:t>
      </w:r>
      <w:r w:rsidR="00B10D99">
        <w:rPr>
          <w:rFonts w:asciiTheme="majorEastAsia" w:eastAsiaTheme="majorEastAsia" w:hAnsiTheme="majorEastAsia" w:hint="eastAsia"/>
        </w:rPr>
        <w:t>・ブロック塀等改修整備事業</w:t>
      </w:r>
      <w:r w:rsidR="00F021F6">
        <w:rPr>
          <w:rFonts w:asciiTheme="majorEastAsia" w:eastAsiaTheme="majorEastAsia" w:hAnsiTheme="majorEastAsia" w:hint="eastAsia"/>
        </w:rPr>
        <w:t>）</w:t>
      </w:r>
    </w:p>
    <w:p w14:paraId="259CB535" w14:textId="77777777" w:rsidR="00D72C03" w:rsidRPr="00F021F6" w:rsidRDefault="00D72C03"/>
    <w:tbl>
      <w:tblPr>
        <w:tblStyle w:val="a7"/>
        <w:tblW w:w="0" w:type="auto"/>
        <w:tblLook w:val="04A0" w:firstRow="1" w:lastRow="0" w:firstColumn="1" w:lastColumn="0" w:noHBand="0" w:noVBand="1"/>
      </w:tblPr>
      <w:tblGrid>
        <w:gridCol w:w="4530"/>
        <w:gridCol w:w="4530"/>
      </w:tblGrid>
      <w:tr w:rsidR="00345421" w14:paraId="1DC0DD65" w14:textId="77777777" w:rsidTr="00345421">
        <w:tc>
          <w:tcPr>
            <w:tcW w:w="4530" w:type="dxa"/>
          </w:tcPr>
          <w:p w14:paraId="07E07505" w14:textId="77777777" w:rsidR="00345421" w:rsidRDefault="00345421">
            <w:r>
              <w:rPr>
                <w:rFonts w:hint="eastAsia"/>
              </w:rPr>
              <w:t>（宛先）　京都市長</w:t>
            </w:r>
          </w:p>
        </w:tc>
        <w:tc>
          <w:tcPr>
            <w:tcW w:w="4530" w:type="dxa"/>
          </w:tcPr>
          <w:p w14:paraId="48F5EE39" w14:textId="77777777" w:rsidR="00345421" w:rsidRDefault="00345421">
            <w:r>
              <w:rPr>
                <w:rFonts w:hint="eastAsia"/>
              </w:rPr>
              <w:t xml:space="preserve">　　　　年　　　　月　　　　日</w:t>
            </w:r>
          </w:p>
        </w:tc>
      </w:tr>
      <w:tr w:rsidR="00345421" w14:paraId="693072C9" w14:textId="77777777" w:rsidTr="00345421">
        <w:tc>
          <w:tcPr>
            <w:tcW w:w="4530" w:type="dxa"/>
          </w:tcPr>
          <w:p w14:paraId="0AFA399F" w14:textId="77777777" w:rsidR="00345421" w:rsidRDefault="00345421">
            <w:r>
              <w:rPr>
                <w:rFonts w:hint="eastAsia"/>
              </w:rPr>
              <w:t>申請者の住所</w:t>
            </w:r>
          </w:p>
        </w:tc>
        <w:tc>
          <w:tcPr>
            <w:tcW w:w="4530" w:type="dxa"/>
          </w:tcPr>
          <w:p w14:paraId="3C8138A4" w14:textId="77777777" w:rsidR="00345421" w:rsidRDefault="00345421">
            <w:r>
              <w:rPr>
                <w:rFonts w:hint="eastAsia"/>
              </w:rPr>
              <w:t>申請者の名称及び代表者名</w:t>
            </w:r>
          </w:p>
          <w:p w14:paraId="4466C80A" w14:textId="77777777" w:rsidR="00345421" w:rsidRDefault="00345421">
            <w:r>
              <w:rPr>
                <w:rFonts w:hint="eastAsia"/>
              </w:rPr>
              <w:t>名称</w:t>
            </w:r>
          </w:p>
          <w:p w14:paraId="36150704" w14:textId="77777777" w:rsidR="00345421" w:rsidRDefault="00345421"/>
          <w:p w14:paraId="5FBB070F" w14:textId="77777777" w:rsidR="00345421" w:rsidRDefault="00345421">
            <w:r>
              <w:rPr>
                <w:rFonts w:hint="eastAsia"/>
              </w:rPr>
              <w:t>代表者名</w:t>
            </w:r>
          </w:p>
          <w:p w14:paraId="2486F9F8" w14:textId="1596E3CF" w:rsidR="00085112" w:rsidRDefault="00A63ACB">
            <w:r>
              <w:rPr>
                <w:rFonts w:hint="eastAsia"/>
              </w:rPr>
              <w:t xml:space="preserve">　　　　　　　　　　　　　　　印</w:t>
            </w:r>
          </w:p>
        </w:tc>
      </w:tr>
    </w:tbl>
    <w:p w14:paraId="02B0851B" w14:textId="19A287EE" w:rsidR="00345421" w:rsidRDefault="00A63ACB" w:rsidP="00A63ACB">
      <w:pPr>
        <w:ind w:firstLineChars="100" w:firstLine="210"/>
      </w:pPr>
      <w:r>
        <w:rPr>
          <w:rFonts w:hint="eastAsia"/>
        </w:rPr>
        <w:t>以下のとおり補助を希望します。なお</w:t>
      </w:r>
      <w:r w:rsidR="00743159">
        <w:rPr>
          <w:rFonts w:hint="eastAsia"/>
        </w:rPr>
        <w:t>、</w:t>
      </w:r>
      <w:r>
        <w:rPr>
          <w:rFonts w:hint="eastAsia"/>
        </w:rPr>
        <w:t>補助事業の決定後は責任を持って事業実施するとともに</w:t>
      </w:r>
      <w:r w:rsidR="00743159">
        <w:rPr>
          <w:rFonts w:hint="eastAsia"/>
        </w:rPr>
        <w:t>、</w:t>
      </w:r>
      <w:r>
        <w:rPr>
          <w:rFonts w:hint="eastAsia"/>
        </w:rPr>
        <w:t>事業内容に変更が生じた場合は</w:t>
      </w:r>
      <w:r w:rsidR="00743159">
        <w:rPr>
          <w:rFonts w:hint="eastAsia"/>
        </w:rPr>
        <w:t>、</w:t>
      </w:r>
      <w:r>
        <w:rPr>
          <w:rFonts w:hint="eastAsia"/>
        </w:rPr>
        <w:t>京都市に速やかに報告します。</w:t>
      </w:r>
    </w:p>
    <w:tbl>
      <w:tblPr>
        <w:tblStyle w:val="a7"/>
        <w:tblW w:w="0" w:type="auto"/>
        <w:tblLook w:val="04A0" w:firstRow="1" w:lastRow="0" w:firstColumn="1" w:lastColumn="0" w:noHBand="0" w:noVBand="1"/>
      </w:tblPr>
      <w:tblGrid>
        <w:gridCol w:w="2410"/>
        <w:gridCol w:w="6650"/>
      </w:tblGrid>
      <w:tr w:rsidR="000C24CB" w14:paraId="5F6A4D90" w14:textId="77777777" w:rsidTr="00D5262E">
        <w:tc>
          <w:tcPr>
            <w:tcW w:w="2410" w:type="dxa"/>
            <w:vAlign w:val="center"/>
          </w:tcPr>
          <w:p w14:paraId="48EF087E" w14:textId="77777777" w:rsidR="000C24CB" w:rsidRDefault="000C24CB" w:rsidP="00D5262E">
            <w:r>
              <w:rPr>
                <w:rFonts w:hint="eastAsia"/>
              </w:rPr>
              <w:t>１　希望する補助種別</w:t>
            </w:r>
          </w:p>
        </w:tc>
        <w:tc>
          <w:tcPr>
            <w:tcW w:w="6650" w:type="dxa"/>
          </w:tcPr>
          <w:p w14:paraId="15259FA6" w14:textId="1E2A7D9D" w:rsidR="008C34AE" w:rsidRDefault="001F3F8C" w:rsidP="001F3F8C">
            <w:pPr>
              <w:jc w:val="center"/>
            </w:pPr>
            <w:r>
              <w:rPr>
                <w:rFonts w:hint="eastAsia"/>
              </w:rPr>
              <w:t>施設</w:t>
            </w:r>
            <w:r w:rsidR="000C24CB">
              <w:rPr>
                <w:rFonts w:hint="eastAsia"/>
              </w:rPr>
              <w:t>整備</w:t>
            </w:r>
            <w:r>
              <w:rPr>
                <w:rFonts w:hint="eastAsia"/>
              </w:rPr>
              <w:t>補助</w:t>
            </w:r>
            <w:r w:rsidR="00F021F6">
              <w:rPr>
                <w:rFonts w:hint="eastAsia"/>
              </w:rPr>
              <w:t>（改修）</w:t>
            </w:r>
          </w:p>
        </w:tc>
      </w:tr>
      <w:tr w:rsidR="000C24CB" w14:paraId="6D5999C2" w14:textId="77777777" w:rsidTr="00D5262E">
        <w:tc>
          <w:tcPr>
            <w:tcW w:w="2410" w:type="dxa"/>
            <w:vAlign w:val="center"/>
          </w:tcPr>
          <w:p w14:paraId="0C2E783D" w14:textId="77777777" w:rsidR="00E632C3" w:rsidRDefault="000C24CB" w:rsidP="00D5262E">
            <w:r>
              <w:rPr>
                <w:rFonts w:hint="eastAsia"/>
              </w:rPr>
              <w:t xml:space="preserve">２　</w:t>
            </w:r>
            <w:r w:rsidR="00E632C3">
              <w:rPr>
                <w:rFonts w:hint="eastAsia"/>
              </w:rPr>
              <w:t>補助事業対象施設</w:t>
            </w:r>
          </w:p>
          <w:p w14:paraId="6DC7775A" w14:textId="77777777" w:rsidR="000C24CB" w:rsidRDefault="000C24CB" w:rsidP="00E632C3">
            <w:pPr>
              <w:ind w:firstLineChars="200" w:firstLine="420"/>
            </w:pPr>
            <w:r>
              <w:rPr>
                <w:rFonts w:hint="eastAsia"/>
              </w:rPr>
              <w:t>の概要</w:t>
            </w:r>
          </w:p>
        </w:tc>
        <w:tc>
          <w:tcPr>
            <w:tcW w:w="6650" w:type="dxa"/>
          </w:tcPr>
          <w:p w14:paraId="183AA492" w14:textId="055DFCBF" w:rsidR="00A63ACB" w:rsidRDefault="00A63ACB">
            <w:r>
              <w:rPr>
                <w:rFonts w:hint="eastAsia"/>
              </w:rPr>
              <w:t>１</w:t>
            </w:r>
            <w:r w:rsidR="00A06EA8">
              <w:rPr>
                <w:rFonts w:hint="eastAsia"/>
              </w:rPr>
              <w:t xml:space="preserve">　</w:t>
            </w:r>
            <w:r w:rsidR="000C24CB">
              <w:rPr>
                <w:rFonts w:hint="eastAsia"/>
              </w:rPr>
              <w:t>施設種別</w:t>
            </w:r>
            <w:r>
              <w:rPr>
                <w:rFonts w:hint="eastAsia"/>
              </w:rPr>
              <w:t>（合築の場合は全て記載）</w:t>
            </w:r>
            <w:r w:rsidR="00743159">
              <w:rPr>
                <w:rFonts w:hint="eastAsia"/>
              </w:rPr>
              <w:t>、</w:t>
            </w:r>
            <w:r w:rsidR="00E632C3">
              <w:rPr>
                <w:rFonts w:hint="eastAsia"/>
              </w:rPr>
              <w:t>定員数</w:t>
            </w:r>
            <w:r w:rsidR="00276DC2" w:rsidRPr="00085112">
              <w:t xml:space="preserve"> </w:t>
            </w:r>
          </w:p>
          <w:p w14:paraId="0A72AB9B" w14:textId="77777777" w:rsidR="005B4704" w:rsidRPr="00085112" w:rsidRDefault="005B4704"/>
          <w:p w14:paraId="1CC825AC" w14:textId="77777777" w:rsidR="00276DC2" w:rsidRDefault="000C24CB">
            <w:r>
              <w:rPr>
                <w:rFonts w:hint="eastAsia"/>
              </w:rPr>
              <w:t>２　施設名</w:t>
            </w:r>
            <w:r w:rsidR="00085112">
              <w:rPr>
                <w:rFonts w:hint="eastAsia"/>
              </w:rPr>
              <w:t>（</w:t>
            </w:r>
            <w:r>
              <w:rPr>
                <w:rFonts w:hint="eastAsia"/>
              </w:rPr>
              <w:t>所在地</w:t>
            </w:r>
            <w:r w:rsidR="00276DC2">
              <w:rPr>
                <w:rFonts w:hint="eastAsia"/>
              </w:rPr>
              <w:t>）</w:t>
            </w:r>
          </w:p>
          <w:p w14:paraId="3B4068A0" w14:textId="77777777" w:rsidR="005B4704" w:rsidRDefault="005B4704"/>
          <w:p w14:paraId="4559E68A" w14:textId="77777777" w:rsidR="00276DC2" w:rsidRDefault="00276DC2">
            <w:r>
              <w:rPr>
                <w:rFonts w:hint="eastAsia"/>
              </w:rPr>
              <w:t>３　施設の開設年月日（竣工年月日）</w:t>
            </w:r>
          </w:p>
          <w:p w14:paraId="24EE18AC" w14:textId="77777777" w:rsidR="00A63ACB" w:rsidRPr="00276DC2" w:rsidRDefault="00A63ACB"/>
          <w:p w14:paraId="5D353E79" w14:textId="77777777" w:rsidR="00A63ACB" w:rsidRDefault="00A63ACB">
            <w:r>
              <w:rPr>
                <w:rFonts w:hint="eastAsia"/>
              </w:rPr>
              <w:t>４　敷地面積</w:t>
            </w:r>
            <w:r w:rsidR="00D80A02">
              <w:rPr>
                <w:rFonts w:hint="eastAsia"/>
              </w:rPr>
              <w:t>（</w:t>
            </w:r>
            <w:r>
              <w:rPr>
                <w:rFonts w:hint="eastAsia"/>
              </w:rPr>
              <w:t>延べ床面積</w:t>
            </w:r>
            <w:r w:rsidR="00D80A02">
              <w:rPr>
                <w:rFonts w:hint="eastAsia"/>
              </w:rPr>
              <w:t>）</w:t>
            </w:r>
          </w:p>
          <w:p w14:paraId="5EAA8671" w14:textId="77777777" w:rsidR="00D80A02" w:rsidRDefault="00D80A02"/>
          <w:p w14:paraId="4EF478C3" w14:textId="77777777" w:rsidR="00D80A02" w:rsidRDefault="00D80A02">
            <w:r>
              <w:rPr>
                <w:rFonts w:hint="eastAsia"/>
              </w:rPr>
              <w:t xml:space="preserve">５　</w:t>
            </w:r>
            <w:r w:rsidR="00E071F5">
              <w:rPr>
                <w:rFonts w:hint="eastAsia"/>
              </w:rPr>
              <w:t>改修内容</w:t>
            </w:r>
          </w:p>
          <w:p w14:paraId="13C9B745" w14:textId="77777777" w:rsidR="00E071F5" w:rsidRDefault="00E071F5" w:rsidP="00E071F5">
            <w:r>
              <w:rPr>
                <w:rFonts w:hint="eastAsia"/>
              </w:rPr>
              <w:t xml:space="preserve">　□改修箇所名</w:t>
            </w:r>
            <w:r w:rsidR="00085112">
              <w:rPr>
                <w:rFonts w:hint="eastAsia"/>
              </w:rPr>
              <w:t>：</w:t>
            </w:r>
          </w:p>
          <w:p w14:paraId="3C889128" w14:textId="77CFC760" w:rsidR="00E071F5" w:rsidRDefault="00E071F5" w:rsidP="00E071F5">
            <w:r>
              <w:rPr>
                <w:rFonts w:hint="eastAsia"/>
              </w:rPr>
              <w:t xml:space="preserve">　□改修箇所の老朽度合</w:t>
            </w:r>
            <w:r w:rsidR="00EC043A">
              <w:rPr>
                <w:rFonts w:hint="eastAsia"/>
              </w:rPr>
              <w:t>、経過年数</w:t>
            </w:r>
            <w:r w:rsidR="00085112">
              <w:rPr>
                <w:rFonts w:hint="eastAsia"/>
              </w:rPr>
              <w:t>：</w:t>
            </w:r>
          </w:p>
          <w:p w14:paraId="5E35831F" w14:textId="37760A01" w:rsidR="00085112" w:rsidRDefault="00E071F5" w:rsidP="003A2F38">
            <w:r>
              <w:rPr>
                <w:rFonts w:hint="eastAsia"/>
              </w:rPr>
              <w:t xml:space="preserve">　□現状</w:t>
            </w:r>
            <w:r w:rsidR="00743159">
              <w:rPr>
                <w:rFonts w:hint="eastAsia"/>
              </w:rPr>
              <w:t>、</w:t>
            </w:r>
            <w:r>
              <w:rPr>
                <w:rFonts w:hint="eastAsia"/>
              </w:rPr>
              <w:t>改修箇所は使用可能か？（使用可　　使用不可）</w:t>
            </w:r>
          </w:p>
          <w:p w14:paraId="45F42310" w14:textId="77777777" w:rsidR="00085112" w:rsidRDefault="00085112" w:rsidP="003A2F38"/>
          <w:p w14:paraId="41F1FEBE" w14:textId="77777777" w:rsidR="00085112" w:rsidRDefault="00085112" w:rsidP="003A2F38">
            <w:r>
              <w:rPr>
                <w:rFonts w:hint="eastAsia"/>
              </w:rPr>
              <w:t>６　過去の補助利用実績の有無　　（有り　　無し）</w:t>
            </w:r>
          </w:p>
          <w:p w14:paraId="7BC6A85F" w14:textId="01C9C57F" w:rsidR="00085112" w:rsidRDefault="00085112" w:rsidP="003A2F38">
            <w:r>
              <w:rPr>
                <w:rFonts w:hint="eastAsia"/>
              </w:rPr>
              <w:t xml:space="preserve">　</w:t>
            </w:r>
            <w:r w:rsidRPr="00B10D99">
              <w:rPr>
                <w:rFonts w:hint="eastAsia"/>
                <w:w w:val="77"/>
                <w:kern w:val="0"/>
                <w:fitText w:val="5880" w:id="-1684273920"/>
              </w:rPr>
              <w:t>※過去に国補助を利用された場合</w:t>
            </w:r>
            <w:r w:rsidR="00743159" w:rsidRPr="00B10D99">
              <w:rPr>
                <w:rFonts w:hint="eastAsia"/>
                <w:w w:val="77"/>
                <w:kern w:val="0"/>
                <w:fitText w:val="5880" w:id="-1684273920"/>
              </w:rPr>
              <w:t>、</w:t>
            </w:r>
            <w:r w:rsidRPr="00B10D99">
              <w:rPr>
                <w:rFonts w:hint="eastAsia"/>
                <w:w w:val="77"/>
                <w:kern w:val="0"/>
                <w:fitText w:val="5880" w:id="-1684273920"/>
              </w:rPr>
              <w:t>当該補助を受けられない可能性があります</w:t>
            </w:r>
            <w:r w:rsidRPr="00B10D99">
              <w:rPr>
                <w:rFonts w:hint="eastAsia"/>
                <w:spacing w:val="45"/>
                <w:w w:val="77"/>
                <w:kern w:val="0"/>
                <w:fitText w:val="5880" w:id="-1684273920"/>
              </w:rPr>
              <w:t>。</w:t>
            </w:r>
          </w:p>
          <w:p w14:paraId="0F362D31" w14:textId="7C3A9EA4" w:rsidR="00085112" w:rsidRDefault="003C0A51" w:rsidP="003A2F38">
            <w:r>
              <w:rPr>
                <w:rFonts w:hint="eastAsia"/>
              </w:rPr>
              <w:t xml:space="preserve">７　</w:t>
            </w:r>
            <w:r w:rsidRPr="00B10D99">
              <w:rPr>
                <w:rFonts w:hint="eastAsia"/>
                <w:w w:val="93"/>
                <w:kern w:val="0"/>
                <w:fitText w:val="5670" w:id="-454832640"/>
              </w:rPr>
              <w:t>国土強靭化対策と一体的に行う大規模修繕等支援事業の実施</w:t>
            </w:r>
            <w:r w:rsidR="006D65A3" w:rsidRPr="00B10D99">
              <w:rPr>
                <w:rFonts w:hint="eastAsia"/>
                <w:w w:val="93"/>
                <w:kern w:val="0"/>
                <w:fitText w:val="5670" w:id="-454832640"/>
              </w:rPr>
              <w:t>希</w:t>
            </w:r>
            <w:r w:rsidR="006D65A3" w:rsidRPr="00B10D99">
              <w:rPr>
                <w:rFonts w:hint="eastAsia"/>
                <w:spacing w:val="4"/>
                <w:w w:val="93"/>
                <w:kern w:val="0"/>
                <w:fitText w:val="5670" w:id="-454832640"/>
              </w:rPr>
              <w:t>望</w:t>
            </w:r>
          </w:p>
          <w:p w14:paraId="2C705AD6" w14:textId="6AB0DDB1" w:rsidR="00E071F5" w:rsidRDefault="003C0A51" w:rsidP="003A2F38">
            <w:r>
              <w:rPr>
                <w:rFonts w:hint="eastAsia"/>
              </w:rPr>
              <w:t xml:space="preserve">　　（有り　　無し）</w:t>
            </w:r>
          </w:p>
        </w:tc>
      </w:tr>
      <w:tr w:rsidR="000C24CB" w14:paraId="31A79D0B" w14:textId="77777777" w:rsidTr="00D5262E">
        <w:tc>
          <w:tcPr>
            <w:tcW w:w="2410" w:type="dxa"/>
            <w:vAlign w:val="center"/>
          </w:tcPr>
          <w:p w14:paraId="216C9566" w14:textId="77777777" w:rsidR="000C24CB" w:rsidRDefault="000C24CB" w:rsidP="00D5262E">
            <w:r>
              <w:rPr>
                <w:rFonts w:hint="eastAsia"/>
              </w:rPr>
              <w:t>３　補助希望額</w:t>
            </w:r>
          </w:p>
        </w:tc>
        <w:tc>
          <w:tcPr>
            <w:tcW w:w="6650" w:type="dxa"/>
          </w:tcPr>
          <w:p w14:paraId="5DAC2F83" w14:textId="77777777" w:rsidR="000C24CB" w:rsidRDefault="000C24CB" w:rsidP="00085112">
            <w:r>
              <w:rPr>
                <w:rFonts w:hint="eastAsia"/>
              </w:rPr>
              <w:t xml:space="preserve">　　　　　　　　　　　　　　　　　　円</w:t>
            </w:r>
          </w:p>
        </w:tc>
      </w:tr>
      <w:tr w:rsidR="000C24CB" w14:paraId="75B1E587" w14:textId="77777777" w:rsidTr="00D5262E">
        <w:tc>
          <w:tcPr>
            <w:tcW w:w="2410" w:type="dxa"/>
            <w:vAlign w:val="center"/>
          </w:tcPr>
          <w:p w14:paraId="06406A6B" w14:textId="77777777" w:rsidR="000C24CB" w:rsidRDefault="000C24CB" w:rsidP="00D5262E">
            <w:r>
              <w:rPr>
                <w:rFonts w:hint="eastAsia"/>
              </w:rPr>
              <w:t>４　補助事業期間</w:t>
            </w:r>
          </w:p>
        </w:tc>
        <w:tc>
          <w:tcPr>
            <w:tcW w:w="6650" w:type="dxa"/>
          </w:tcPr>
          <w:p w14:paraId="703F3FEB" w14:textId="77777777" w:rsidR="000C24CB" w:rsidRDefault="000C24CB">
            <w:r>
              <w:rPr>
                <w:rFonts w:hint="eastAsia"/>
              </w:rPr>
              <w:t>開始予定日　　　　年　　　月　　　日</w:t>
            </w:r>
          </w:p>
          <w:p w14:paraId="6550E011" w14:textId="77777777" w:rsidR="002D4A6A" w:rsidRDefault="000C24CB">
            <w:r>
              <w:rPr>
                <w:rFonts w:hint="eastAsia"/>
              </w:rPr>
              <w:t>完了予定日　　　　年　　　月　　　日</w:t>
            </w:r>
          </w:p>
          <w:p w14:paraId="45840B4A" w14:textId="7415043F" w:rsidR="000C24CB" w:rsidRDefault="002D4A6A">
            <w:r>
              <w:rPr>
                <w:rFonts w:hint="eastAsia"/>
              </w:rPr>
              <w:t>※国補助のため、事業開始時期にご注意ください。</w:t>
            </w:r>
          </w:p>
        </w:tc>
      </w:tr>
      <w:tr w:rsidR="000C24CB" w14:paraId="3ADF2ED3" w14:textId="77777777" w:rsidTr="00D5262E">
        <w:tc>
          <w:tcPr>
            <w:tcW w:w="2410" w:type="dxa"/>
            <w:vAlign w:val="center"/>
          </w:tcPr>
          <w:p w14:paraId="44BF6F78" w14:textId="77777777" w:rsidR="000C24CB" w:rsidRDefault="000C24CB" w:rsidP="00D5262E">
            <w:r>
              <w:rPr>
                <w:rFonts w:hint="eastAsia"/>
              </w:rPr>
              <w:t xml:space="preserve">５　</w:t>
            </w:r>
            <w:r w:rsidR="00A63ACB">
              <w:rPr>
                <w:rFonts w:hint="eastAsia"/>
              </w:rPr>
              <w:t>担当者</w:t>
            </w:r>
          </w:p>
        </w:tc>
        <w:tc>
          <w:tcPr>
            <w:tcW w:w="6650" w:type="dxa"/>
          </w:tcPr>
          <w:p w14:paraId="7F241925" w14:textId="77777777" w:rsidR="00A63ACB" w:rsidRDefault="00A63ACB">
            <w:r>
              <w:rPr>
                <w:rFonts w:hint="eastAsia"/>
              </w:rPr>
              <w:t xml:space="preserve">氏名　　　　　　　　　　　　　　　　　　</w:t>
            </w:r>
          </w:p>
          <w:p w14:paraId="26E59661" w14:textId="77777777" w:rsidR="00A63ACB" w:rsidRDefault="00A63ACB">
            <w:r>
              <w:rPr>
                <w:rFonts w:hint="eastAsia"/>
              </w:rPr>
              <w:t>℡　　　　　　　　　　　　メールアドレス</w:t>
            </w:r>
          </w:p>
          <w:p w14:paraId="50C6DD7B" w14:textId="77777777" w:rsidR="0023535C" w:rsidRDefault="0023535C">
            <w:r>
              <w:rPr>
                <w:rFonts w:hint="eastAsia"/>
              </w:rPr>
              <w:t>関連書類の郵送先住所</w:t>
            </w:r>
          </w:p>
          <w:p w14:paraId="782B9424" w14:textId="77777777" w:rsidR="0023535C" w:rsidRDefault="0023535C"/>
        </w:tc>
      </w:tr>
    </w:tbl>
    <w:p w14:paraId="1F143756" w14:textId="77777777" w:rsidR="00345421" w:rsidRDefault="000C24CB">
      <w:r>
        <w:rPr>
          <w:rFonts w:hint="eastAsia"/>
        </w:rPr>
        <w:t xml:space="preserve">※　添付書類　</w:t>
      </w:r>
    </w:p>
    <w:p w14:paraId="1D76E2E7" w14:textId="1040357D" w:rsidR="0023535C" w:rsidRDefault="000C24CB">
      <w:r>
        <w:rPr>
          <w:rFonts w:hint="eastAsia"/>
        </w:rPr>
        <w:t xml:space="preserve">１　</w:t>
      </w:r>
      <w:r w:rsidR="0023535C">
        <w:rPr>
          <w:rFonts w:hint="eastAsia"/>
        </w:rPr>
        <w:t xml:space="preserve">整備予定地周辺住宅地図　　　　　　　　</w:t>
      </w:r>
      <w:r w:rsidR="00E071F5">
        <w:rPr>
          <w:rFonts w:hint="eastAsia"/>
        </w:rPr>
        <w:t xml:space="preserve">　</w:t>
      </w:r>
      <w:r w:rsidR="00F021F6">
        <w:rPr>
          <w:rFonts w:hint="eastAsia"/>
        </w:rPr>
        <w:t>２　整備予定施設平面図</w:t>
      </w:r>
    </w:p>
    <w:p w14:paraId="76E1AD33" w14:textId="5070619A" w:rsidR="001F4A42" w:rsidRDefault="000C24CB">
      <w:r>
        <w:rPr>
          <w:rFonts w:hint="eastAsia"/>
        </w:rPr>
        <w:t>３　概算見積</w:t>
      </w:r>
      <w:r w:rsidR="00E071F5">
        <w:rPr>
          <w:rFonts w:hint="eastAsia"/>
        </w:rPr>
        <w:t>（国へ</w:t>
      </w:r>
      <w:r w:rsidR="00E071F5" w:rsidRPr="00D423B7">
        <w:rPr>
          <w:rFonts w:asciiTheme="minorEastAsia" w:hAnsiTheme="minorEastAsia" w:hint="eastAsia"/>
        </w:rPr>
        <w:t>2社分</w:t>
      </w:r>
      <w:r w:rsidR="00E071F5">
        <w:rPr>
          <w:rFonts w:hint="eastAsia"/>
        </w:rPr>
        <w:t>の提出が必要です</w:t>
      </w:r>
      <w:r w:rsidR="00E071F5" w:rsidRPr="002C7304">
        <w:rPr>
          <w:rFonts w:hint="eastAsia"/>
        </w:rPr>
        <w:t>）</w:t>
      </w:r>
      <w:r w:rsidR="0023535C" w:rsidRPr="002C7304">
        <w:rPr>
          <w:rFonts w:hint="eastAsia"/>
        </w:rPr>
        <w:t xml:space="preserve">　</w:t>
      </w:r>
      <w:r w:rsidR="00F021F6" w:rsidRPr="002C7304">
        <w:rPr>
          <w:rFonts w:hint="eastAsia"/>
        </w:rPr>
        <w:t>４　補助希望事業の現状が分かる写真</w:t>
      </w:r>
    </w:p>
    <w:p w14:paraId="6D0CEF9B" w14:textId="24510173" w:rsidR="005B4704" w:rsidRDefault="00F021F6">
      <w:r>
        <w:rPr>
          <w:rFonts w:hint="eastAsia"/>
        </w:rPr>
        <w:lastRenderedPageBreak/>
        <w:t>５　法人定款　　　　　　　　　　　　　　　　６　施設パンフレット</w:t>
      </w:r>
    </w:p>
    <w:p w14:paraId="7D128511" w14:textId="76346727" w:rsidR="00F021F6" w:rsidRDefault="00F021F6">
      <w:r w:rsidRPr="002C7304">
        <w:rPr>
          <w:rFonts w:hint="eastAsia"/>
        </w:rPr>
        <w:t>７　収支予算</w:t>
      </w:r>
      <w:r>
        <w:rPr>
          <w:rFonts w:hint="eastAsia"/>
        </w:rPr>
        <w:t>見込</w:t>
      </w:r>
      <w:r w:rsidRPr="002C7304">
        <w:rPr>
          <w:rFonts w:hint="eastAsia"/>
        </w:rPr>
        <w:t>書</w:t>
      </w:r>
      <w:r>
        <w:rPr>
          <w:rFonts w:hint="eastAsia"/>
        </w:rPr>
        <w:t xml:space="preserve">　　　　　　　　　　　　　</w:t>
      </w:r>
      <w:r w:rsidRPr="002C7304">
        <w:rPr>
          <w:rFonts w:hint="eastAsia"/>
        </w:rPr>
        <w:t>８　直近の決算書</w:t>
      </w:r>
    </w:p>
    <w:p w14:paraId="13EBB401" w14:textId="4C247358" w:rsidR="00F021F6" w:rsidRDefault="00F021F6" w:rsidP="005B4704">
      <w:r>
        <w:rPr>
          <w:rFonts w:hint="eastAsia"/>
        </w:rPr>
        <w:t xml:space="preserve">９　</w:t>
      </w:r>
      <w:r w:rsidR="005B4704">
        <w:rPr>
          <w:rFonts w:hint="eastAsia"/>
        </w:rPr>
        <w:t>ハザードマップ等の指定区域の状況のわかる資料</w:t>
      </w:r>
      <w:r w:rsidR="00B10D99">
        <w:rPr>
          <w:rFonts w:hint="eastAsia"/>
        </w:rPr>
        <w:t>（水害対策のみ）</w:t>
      </w:r>
    </w:p>
    <w:p w14:paraId="4F73C742" w14:textId="34D5CE64" w:rsidR="00B10D99" w:rsidRPr="00B10D99" w:rsidRDefault="00B10D99" w:rsidP="005B4704">
      <w:pPr>
        <w:rPr>
          <w:rFonts w:asciiTheme="minorEastAsia" w:hAnsiTheme="minorEastAsia" w:hint="eastAsia"/>
        </w:rPr>
      </w:pPr>
      <w:r w:rsidRPr="00B10D99">
        <w:rPr>
          <w:rFonts w:asciiTheme="minorEastAsia" w:hAnsiTheme="minorEastAsia" w:hint="eastAsia"/>
        </w:rPr>
        <w:t>10　安全点検の結果のわかる資料（ブロック塀のみ）</w:t>
      </w:r>
    </w:p>
    <w:p w14:paraId="30BC79E2" w14:textId="199025D6" w:rsidR="003C0A51" w:rsidRPr="00B10D99" w:rsidRDefault="003C0A51" w:rsidP="005B4704">
      <w:pPr>
        <w:rPr>
          <w:rFonts w:asciiTheme="minorEastAsia" w:hAnsiTheme="minorEastAsia"/>
        </w:rPr>
      </w:pPr>
      <w:r w:rsidRPr="00B10D99">
        <w:rPr>
          <w:rFonts w:asciiTheme="minorEastAsia" w:hAnsiTheme="minorEastAsia" w:hint="eastAsia"/>
        </w:rPr>
        <w:t>1</w:t>
      </w:r>
      <w:r w:rsidR="00B10D99" w:rsidRPr="00B10D99">
        <w:rPr>
          <w:rFonts w:asciiTheme="minorEastAsia" w:hAnsiTheme="minorEastAsia" w:hint="eastAsia"/>
        </w:rPr>
        <w:t>1</w:t>
      </w:r>
      <w:r w:rsidRPr="00B10D99">
        <w:rPr>
          <w:rFonts w:asciiTheme="minorEastAsia" w:hAnsiTheme="minorEastAsia" w:hint="eastAsia"/>
        </w:rPr>
        <w:t xml:space="preserve">　抵当権を設定している場合は登記の写し</w:t>
      </w:r>
    </w:p>
    <w:p w14:paraId="151AFDEF" w14:textId="3814D404" w:rsidR="002E146F" w:rsidRPr="00B10D99" w:rsidRDefault="002E146F" w:rsidP="005B4704">
      <w:pPr>
        <w:rPr>
          <w:rFonts w:asciiTheme="minorEastAsia" w:hAnsiTheme="minorEastAsia"/>
        </w:rPr>
      </w:pPr>
      <w:r w:rsidRPr="00B10D99">
        <w:rPr>
          <w:rFonts w:asciiTheme="minorEastAsia" w:hAnsiTheme="minorEastAsia" w:hint="eastAsia"/>
        </w:rPr>
        <w:t>1</w:t>
      </w:r>
      <w:r w:rsidR="00B10D99" w:rsidRPr="00B10D99">
        <w:rPr>
          <w:rFonts w:asciiTheme="minorEastAsia" w:hAnsiTheme="minorEastAsia" w:hint="eastAsia"/>
        </w:rPr>
        <w:t>2</w:t>
      </w:r>
      <w:r w:rsidRPr="00B10D99">
        <w:rPr>
          <w:rFonts w:asciiTheme="minorEastAsia" w:hAnsiTheme="minorEastAsia" w:hint="eastAsia"/>
        </w:rPr>
        <w:t xml:space="preserve">　合築施設がある場合は面積一覧表</w:t>
      </w:r>
    </w:p>
    <w:p w14:paraId="14B89F6A" w14:textId="77777777" w:rsidR="005B4704" w:rsidRDefault="005B4704" w:rsidP="005B4704"/>
    <w:p w14:paraId="28E45CC3" w14:textId="77777777" w:rsidR="005B4704" w:rsidRDefault="005B4704" w:rsidP="005B4704">
      <w:pPr>
        <w:spacing w:line="260" w:lineRule="exact"/>
      </w:pPr>
      <w:r>
        <w:rPr>
          <w:rFonts w:hint="eastAsia"/>
        </w:rPr>
        <w:t>【留意事項】</w:t>
      </w:r>
    </w:p>
    <w:p w14:paraId="5BC7699F" w14:textId="222ED76D" w:rsidR="005B4704" w:rsidRDefault="005B4704" w:rsidP="00C45A80">
      <w:pPr>
        <w:spacing w:line="260" w:lineRule="exact"/>
        <w:ind w:leftChars="100" w:left="210" w:firstLineChars="100" w:firstLine="210"/>
      </w:pPr>
      <w:r>
        <w:rPr>
          <w:rFonts w:hint="eastAsia"/>
        </w:rPr>
        <w:t>補助対象となるのは次に掲げるいずれかの区域に所在する高齢者施設等において、台風等に伴う洪水</w:t>
      </w:r>
      <w:r w:rsidR="000F6965">
        <w:rPr>
          <w:rFonts w:hint="eastAsia"/>
        </w:rPr>
        <w:t>、</w:t>
      </w:r>
      <w:r>
        <w:rPr>
          <w:rFonts w:hint="eastAsia"/>
        </w:rPr>
        <w:t>高潮による被害、土砂災害及び集中豪雨等による水害の発生時における利用者等の円滑な避難の実施及び水災害に</w:t>
      </w:r>
      <w:r w:rsidR="00C45A80">
        <w:rPr>
          <w:rFonts w:hint="eastAsia"/>
        </w:rPr>
        <w:t>よ</w:t>
      </w:r>
      <w:r>
        <w:rPr>
          <w:rFonts w:hint="eastAsia"/>
        </w:rPr>
        <w:t>る被害の軽減を図るために行う事業に限る。</w:t>
      </w:r>
    </w:p>
    <w:p w14:paraId="71E8E859" w14:textId="77777777" w:rsidR="00C45A80" w:rsidRPr="000F6965" w:rsidRDefault="00C45A80" w:rsidP="00C45A80">
      <w:pPr>
        <w:spacing w:line="260" w:lineRule="exact"/>
        <w:ind w:leftChars="100" w:left="210" w:firstLineChars="100" w:firstLine="210"/>
      </w:pPr>
    </w:p>
    <w:p w14:paraId="486E1D70" w14:textId="23D5710D" w:rsidR="00C45A80" w:rsidRDefault="00C45A80" w:rsidP="005B4704">
      <w:pPr>
        <w:spacing w:line="260" w:lineRule="exact"/>
        <w:ind w:firstLineChars="200" w:firstLine="420"/>
      </w:pPr>
      <w:r>
        <w:t>(</w:t>
      </w:r>
      <w:r>
        <w:t>ａ</w:t>
      </w:r>
      <w:r>
        <w:t xml:space="preserve">) </w:t>
      </w:r>
      <w:r>
        <w:t>建築基準法（昭和２５年法律２０１号）第３９条により指定された災害危険区域</w:t>
      </w:r>
      <w:r>
        <w:t xml:space="preserve"> </w:t>
      </w:r>
    </w:p>
    <w:p w14:paraId="280B0900" w14:textId="7A0B3B86" w:rsidR="00C45A80" w:rsidRDefault="00C45A80" w:rsidP="00C45A80">
      <w:pPr>
        <w:spacing w:line="260" w:lineRule="exact"/>
        <w:ind w:leftChars="202" w:left="424" w:firstLine="2"/>
      </w:pPr>
      <w:r>
        <w:t>(</w:t>
      </w:r>
      <w:r>
        <w:t>ｂ</w:t>
      </w:r>
      <w:r>
        <w:t xml:space="preserve">) </w:t>
      </w:r>
      <w:r>
        <w:t>土砂災害警戒区域等における土砂災害防止対策の推進に関する法律（平成１２年法律第５７号）第７条により指定された土砂災害警戒区域及び同法第９条により指定された土砂災害特別警戒区域</w:t>
      </w:r>
    </w:p>
    <w:p w14:paraId="22D3217F" w14:textId="6AB634DE" w:rsidR="00C45A80" w:rsidRDefault="00C45A80" w:rsidP="00C45A80">
      <w:pPr>
        <w:spacing w:line="260" w:lineRule="exact"/>
        <w:ind w:leftChars="200" w:left="424" w:hangingChars="2" w:hanging="4"/>
      </w:pPr>
      <w:r>
        <w:t>(</w:t>
      </w:r>
      <w:r>
        <w:t>ｃ</w:t>
      </w:r>
      <w:r>
        <w:t xml:space="preserve">) </w:t>
      </w:r>
      <w:r>
        <w:t>地すべり等防止法（昭和３３年法律第３０号）第３条により指定された地すべり区域及び地すべり防止区域</w:t>
      </w:r>
      <w:r>
        <w:t xml:space="preserve"> </w:t>
      </w:r>
    </w:p>
    <w:p w14:paraId="4E0797DD" w14:textId="7F7A5EA4" w:rsidR="00C45A80" w:rsidRDefault="00C45A80" w:rsidP="00C45A80">
      <w:pPr>
        <w:spacing w:line="260" w:lineRule="exact"/>
        <w:ind w:leftChars="202" w:left="424" w:firstLine="2"/>
      </w:pPr>
      <w:r>
        <w:t>(</w:t>
      </w:r>
      <w:r>
        <w:t>ｄ</w:t>
      </w:r>
      <w:r>
        <w:t xml:space="preserve">) </w:t>
      </w:r>
      <w:r>
        <w:t>急傾斜地の崩壊による災害の防止に関する法律（昭和４４年法律第５７号）第３条により指定された急傾斜地崩壊危険区域</w:t>
      </w:r>
    </w:p>
    <w:p w14:paraId="2FF7013B" w14:textId="77777777" w:rsidR="00C45A80" w:rsidRDefault="00C45A80" w:rsidP="00C45A80">
      <w:pPr>
        <w:spacing w:line="260" w:lineRule="exact"/>
        <w:ind w:leftChars="202" w:left="424" w:firstLine="2"/>
      </w:pPr>
      <w:r>
        <w:t>(</w:t>
      </w:r>
      <w:r>
        <w:t>ｅ</w:t>
      </w:r>
      <w:r>
        <w:t xml:space="preserve">) </w:t>
      </w:r>
      <w:r>
        <w:t>津波防災地域づくりに関する法律（平成２３年法律第１２３</w:t>
      </w:r>
      <w:r>
        <w:t xml:space="preserve"> </w:t>
      </w:r>
      <w:r>
        <w:t>号）第５３条により指定された津波災害警戒区域及び同法第７２</w:t>
      </w:r>
      <w:r>
        <w:t xml:space="preserve"> </w:t>
      </w:r>
      <w:r>
        <w:t>条により指定された津波災害特別警戒区域</w:t>
      </w:r>
    </w:p>
    <w:p w14:paraId="20C64BDE" w14:textId="2D12FAC2" w:rsidR="00C45A80" w:rsidRDefault="00C45A80" w:rsidP="00C45A80">
      <w:pPr>
        <w:spacing w:line="260" w:lineRule="exact"/>
        <w:ind w:leftChars="202" w:left="424" w:firstLine="2"/>
      </w:pPr>
      <w:r>
        <w:t>(</w:t>
      </w:r>
      <w:r>
        <w:t>ｆ</w:t>
      </w:r>
      <w:r>
        <w:t xml:space="preserve">) </w:t>
      </w:r>
      <w:r>
        <w:t>特定都市河川浸水被害対策法（平成１５年法律第７７号）第</w:t>
      </w:r>
      <w:r>
        <w:t xml:space="preserve"> </w:t>
      </w:r>
      <w:r>
        <w:t>５６条により指定された浸水被害防止区域並びに特定都市河川浸水被害対策法等の一部を改正する法律（令和３年法律第３１号）附則第２条により、なお従前によるとされた都市洪水想定区域及び都市浸水想定区域</w:t>
      </w:r>
    </w:p>
    <w:p w14:paraId="76F78C58" w14:textId="1BF77619" w:rsidR="00C45A80" w:rsidRDefault="00C45A80" w:rsidP="00C45A80">
      <w:pPr>
        <w:spacing w:line="260" w:lineRule="exact"/>
        <w:ind w:leftChars="202" w:left="424" w:firstLine="2"/>
      </w:pPr>
      <w:r>
        <w:t>(</w:t>
      </w:r>
      <w:r>
        <w:t>ｇ</w:t>
      </w:r>
      <w:r>
        <w:t xml:space="preserve">) </w:t>
      </w:r>
      <w:r>
        <w:t>水防法（昭和２４年法律第１９３号）第１５条第１項第４号に規定する浸水想定区域（同法第１４条により指定された洪水浸水想定区域、同法第１４条の２により指定された雨水出水浸水想</w:t>
      </w:r>
      <w:r>
        <w:t xml:space="preserve"> </w:t>
      </w:r>
      <w:r>
        <w:t>定区域及び同法第１４条の３により指定された高潮浸水想定区域をいう。）</w:t>
      </w:r>
    </w:p>
    <w:p w14:paraId="0BA3DC85" w14:textId="0C3B1FEA" w:rsidR="00C45A80" w:rsidRDefault="00C45A80" w:rsidP="00C45A80">
      <w:pPr>
        <w:spacing w:line="260" w:lineRule="exact"/>
        <w:ind w:leftChars="202" w:left="424" w:firstLine="2"/>
      </w:pPr>
      <w:r>
        <w:t>(</w:t>
      </w:r>
      <w:r>
        <w:t>ｈ</w:t>
      </w:r>
      <w:r>
        <w:t xml:space="preserve">) </w:t>
      </w:r>
      <w:r>
        <w:t>その他、水害における被害の発生の危険性が認められると災害対策基本法（昭和３６年法律第２２３号）第２条により作成された地域防災計画等で定める区域</w:t>
      </w:r>
    </w:p>
    <w:p w14:paraId="0D9546B7" w14:textId="09431F05" w:rsidR="00C45A80" w:rsidRDefault="00C45A80" w:rsidP="005B4704">
      <w:pPr>
        <w:spacing w:line="260" w:lineRule="exact"/>
        <w:ind w:firstLineChars="200" w:firstLine="420"/>
      </w:pPr>
    </w:p>
    <w:p w14:paraId="4C745D08" w14:textId="77777777" w:rsidR="005B4704" w:rsidRDefault="005B4704" w:rsidP="005B4704">
      <w:pPr>
        <w:spacing w:line="260" w:lineRule="exact"/>
        <w:ind w:firstLineChars="200" w:firstLine="420"/>
      </w:pPr>
    </w:p>
    <w:p w14:paraId="69D62181" w14:textId="77777777" w:rsidR="005B4704" w:rsidRPr="005B4704" w:rsidRDefault="005B4704" w:rsidP="005B4704">
      <w:pPr>
        <w:rPr>
          <w:rFonts w:asciiTheme="minorEastAsia" w:hAnsiTheme="minorEastAsia"/>
        </w:rPr>
      </w:pPr>
    </w:p>
    <w:p w14:paraId="4273FA0E" w14:textId="77777777" w:rsidR="00F021F6" w:rsidRPr="00F021F6" w:rsidRDefault="00F021F6"/>
    <w:sectPr w:rsidR="00F021F6" w:rsidRPr="00F021F6" w:rsidSect="0023535C">
      <w:pgSz w:w="11906" w:h="16838"/>
      <w:pgMar w:top="1418"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4D13" w14:textId="77777777" w:rsidR="005F35AD" w:rsidRDefault="005F35AD" w:rsidP="00973C13">
      <w:r>
        <w:separator/>
      </w:r>
    </w:p>
  </w:endnote>
  <w:endnote w:type="continuationSeparator" w:id="0">
    <w:p w14:paraId="27F348CC" w14:textId="77777777" w:rsidR="005F35AD" w:rsidRDefault="005F35A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8579" w14:textId="77777777" w:rsidR="005F35AD" w:rsidRDefault="005F35AD" w:rsidP="00973C13">
      <w:r>
        <w:separator/>
      </w:r>
    </w:p>
  </w:footnote>
  <w:footnote w:type="continuationSeparator" w:id="0">
    <w:p w14:paraId="4BAB7602" w14:textId="77777777" w:rsidR="005F35AD" w:rsidRDefault="005F35A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21"/>
    <w:rsid w:val="000255D8"/>
    <w:rsid w:val="00085112"/>
    <w:rsid w:val="000C24CB"/>
    <w:rsid w:val="000F6965"/>
    <w:rsid w:val="00107636"/>
    <w:rsid w:val="00156ADB"/>
    <w:rsid w:val="001F3F8C"/>
    <w:rsid w:val="001F4A42"/>
    <w:rsid w:val="002072EB"/>
    <w:rsid w:val="00223266"/>
    <w:rsid w:val="0023535C"/>
    <w:rsid w:val="00276DC2"/>
    <w:rsid w:val="002C7304"/>
    <w:rsid w:val="002D4A6A"/>
    <w:rsid w:val="002E146F"/>
    <w:rsid w:val="003003C0"/>
    <w:rsid w:val="00345421"/>
    <w:rsid w:val="00364BEA"/>
    <w:rsid w:val="003A2F38"/>
    <w:rsid w:val="003C0A51"/>
    <w:rsid w:val="00571E65"/>
    <w:rsid w:val="005B4704"/>
    <w:rsid w:val="005D44D5"/>
    <w:rsid w:val="005E5F96"/>
    <w:rsid w:val="005F35AD"/>
    <w:rsid w:val="006D65A3"/>
    <w:rsid w:val="00743159"/>
    <w:rsid w:val="00762EDC"/>
    <w:rsid w:val="007E1203"/>
    <w:rsid w:val="007F1299"/>
    <w:rsid w:val="00824574"/>
    <w:rsid w:val="008C34AE"/>
    <w:rsid w:val="008D3C61"/>
    <w:rsid w:val="0095495A"/>
    <w:rsid w:val="0096311E"/>
    <w:rsid w:val="00973C13"/>
    <w:rsid w:val="009B2953"/>
    <w:rsid w:val="009E4A04"/>
    <w:rsid w:val="00A06502"/>
    <w:rsid w:val="00A06EA8"/>
    <w:rsid w:val="00A30CE2"/>
    <w:rsid w:val="00A432E1"/>
    <w:rsid w:val="00A63ACB"/>
    <w:rsid w:val="00B10D99"/>
    <w:rsid w:val="00B539E1"/>
    <w:rsid w:val="00B72829"/>
    <w:rsid w:val="00B8219D"/>
    <w:rsid w:val="00BD6A57"/>
    <w:rsid w:val="00C45A80"/>
    <w:rsid w:val="00D423B7"/>
    <w:rsid w:val="00D5262E"/>
    <w:rsid w:val="00D72C03"/>
    <w:rsid w:val="00D80A02"/>
    <w:rsid w:val="00E071F5"/>
    <w:rsid w:val="00E632C3"/>
    <w:rsid w:val="00EC043A"/>
    <w:rsid w:val="00ED2F28"/>
    <w:rsid w:val="00EE466F"/>
    <w:rsid w:val="00F021F6"/>
    <w:rsid w:val="00F32FBA"/>
    <w:rsid w:val="00FB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74184"/>
  <w15:chartTrackingRefBased/>
  <w15:docId w15:val="{8B1D59DF-5C8C-49F7-8560-1DB7F191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34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E969-A640-4C89-B819-143D7C17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介護_ogawa</cp:lastModifiedBy>
  <cp:revision>11</cp:revision>
  <cp:lastPrinted>2019-09-19T02:58:00Z</cp:lastPrinted>
  <dcterms:created xsi:type="dcterms:W3CDTF">2026-04-28T03:01:00Z</dcterms:created>
  <dcterms:modified xsi:type="dcterms:W3CDTF">2026-05-13T02:42:00Z</dcterms:modified>
</cp:coreProperties>
</file>